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BE728" w14:textId="5B6AA3CF" w:rsidR="00E36EFA" w:rsidRPr="008E411A" w:rsidRDefault="00835357" w:rsidP="008E411A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84A00" wp14:editId="70F0EB74">
                <wp:simplePos x="0" y="0"/>
                <wp:positionH relativeFrom="margin">
                  <wp:align>right</wp:align>
                </wp:positionH>
                <wp:positionV relativeFrom="paragraph">
                  <wp:posOffset>-95249</wp:posOffset>
                </wp:positionV>
                <wp:extent cx="3133725" cy="89439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1FF2D" w14:textId="77777777" w:rsidR="00903F44" w:rsidRDefault="00903F44" w:rsidP="002C3606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2BE8AD" w14:textId="77777777" w:rsidR="00C80507" w:rsidRPr="0082704D" w:rsidRDefault="00C80507" w:rsidP="00BD245B">
                            <w:pPr>
                              <w:rPr>
                                <w:rFonts w:ascii="Arial Narrow" w:hAnsi="Arial Narrow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2D52CCC" w14:textId="66D14BAA" w:rsidR="00CA49FE" w:rsidRDefault="00CA49FE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  <w:t>Children starting school in September 202</w:t>
                            </w:r>
                            <w:r w:rsidR="00903F44"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</w:p>
                          <w:p w14:paraId="603699A9" w14:textId="77777777" w:rsidR="00903F44" w:rsidRDefault="00903F44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459B026" w14:textId="73E74507" w:rsidR="00CA49FE" w:rsidRDefault="009D431F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6FA08" wp14:editId="73A773CD">
                                  <wp:extent cx="2400300" cy="685800"/>
                                  <wp:effectExtent l="0" t="0" r="0" b="0"/>
                                  <wp:docPr id="9" name="Picture 9" descr="Kingsley St Johns Primary School: School Admiss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Kingsley St Johns Primary School: School Admiss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6148" cy="69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A0D6" w14:textId="77777777" w:rsidR="00903F44" w:rsidRDefault="00903F44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A5008B2" w14:textId="7676A900" w:rsidR="009D431F" w:rsidRPr="00903F44" w:rsidRDefault="00903F44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03F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ease let your child’s class teachers know which school your child has been allocated as soon as their school has been confirmed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C9CA0" w14:textId="77777777" w:rsidR="00762483" w:rsidRDefault="00762483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A2F3946" w14:textId="77777777" w:rsidR="003316E9" w:rsidRDefault="003316E9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  <w:t>FEE INCREASE</w:t>
                            </w:r>
                          </w:p>
                          <w:p w14:paraId="11E1BA49" w14:textId="2F912AF8" w:rsidR="003316E9" w:rsidRDefault="003316E9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316E9">
                              <w:rPr>
                                <w:rFonts w:ascii="Arial Narrow" w:hAnsi="Arial Narrow"/>
                              </w:rPr>
                              <w:t>We have had a fee structure review, an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Pr="003316E9">
                              <w:rPr>
                                <w:rFonts w:ascii="Arial Narrow" w:hAnsi="Arial Narrow"/>
                              </w:rPr>
                              <w:t xml:space="preserve"> unfortunately, w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ill be increasing our fees from 01/04/202</w:t>
                            </w:r>
                            <w:r w:rsidR="00903F44">
                              <w:rPr>
                                <w:rFonts w:ascii="Arial Narrow" w:hAnsi="Arial Narrow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we have kept this increase to a minimum as we understand that the cost of living is impacting us all right now. Thank you for your understanding. The fees increase is as follows:</w:t>
                            </w:r>
                          </w:p>
                          <w:p w14:paraId="3B568D10" w14:textId="6FAB9A8F" w:rsidR="003316E9" w:rsidRDefault="003316E9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5554D46" w14:textId="689BD13C" w:rsidR="003316E9" w:rsidRDefault="003316E9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essions will increase from 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£</w:t>
                            </w:r>
                            <w:r w:rsidR="00903F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8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="00903F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 to £8.</w:t>
                            </w:r>
                            <w:r w:rsidR="00903F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5</w:t>
                            </w:r>
                            <w:r w:rsidRPr="00CC07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er session</w:t>
                            </w:r>
                          </w:p>
                          <w:p w14:paraId="6C762DCB" w14:textId="6D5C74B8" w:rsidR="003316E9" w:rsidRDefault="003316E9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reakfast club</w:t>
                            </w:r>
                            <w:r w:rsidR="00903F44">
                              <w:rPr>
                                <w:rFonts w:ascii="Arial Narrow" w:hAnsi="Arial Narrow"/>
                              </w:rPr>
                              <w:t>, and lunch clubs will not have a rise, and will remain the same charge.</w:t>
                            </w:r>
                          </w:p>
                          <w:p w14:paraId="26F93A37" w14:textId="77777777" w:rsidR="00903F44" w:rsidRDefault="00903F44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0DA64D0" w14:textId="77777777" w:rsidR="00903F44" w:rsidRDefault="00903F44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CB62A6E" w14:textId="7EADF446" w:rsidR="00903F44" w:rsidRPr="00835357" w:rsidRDefault="00903F44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3F0065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5357">
                              <w:rPr>
                                <w:rFonts w:ascii="Arial Narrow" w:hAnsi="Arial Narrow"/>
                                <w:b/>
                                <w:bCs/>
                                <w:color w:val="3F0065"/>
                                <w:sz w:val="32"/>
                                <w:szCs w:val="32"/>
                                <w:u w:val="single"/>
                              </w:rPr>
                              <w:t>After school provision</w:t>
                            </w:r>
                          </w:p>
                          <w:p w14:paraId="5CCC2E6D" w14:textId="77777777" w:rsidR="00903F44" w:rsidRDefault="00903F44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A8C9698" w14:textId="57998AFD" w:rsidR="00903F44" w:rsidRDefault="00903F44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We are going to distribute a questionnaire this term, to gain your interest in an </w:t>
                            </w:r>
                            <w:r w:rsidR="00835357">
                              <w:rPr>
                                <w:rFonts w:ascii="Arial Narrow" w:hAnsi="Arial Narrow"/>
                              </w:rPr>
                              <w:t>after-schoo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rovision </w:t>
                            </w:r>
                            <w:r w:rsidR="00835357">
                              <w:rPr>
                                <w:rFonts w:ascii="Arial Narrow" w:hAnsi="Arial Narrow"/>
                              </w:rPr>
                              <w:t xml:space="preserve">during term time,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or preschool children, we would not be able to offer this provision to </w:t>
                            </w:r>
                            <w:r w:rsidR="00835357">
                              <w:rPr>
                                <w:rFonts w:ascii="Arial Narrow" w:hAnsi="Arial Narrow"/>
                              </w:rPr>
                              <w:t>schoo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ge </w:t>
                            </w:r>
                            <w:r w:rsidR="00835357">
                              <w:rPr>
                                <w:rFonts w:ascii="Arial Narrow" w:hAnsi="Arial Narrow"/>
                              </w:rPr>
                              <w:t>children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835357">
                              <w:rPr>
                                <w:rFonts w:ascii="Arial Narrow" w:hAnsi="Arial Narrow"/>
                              </w:rPr>
                              <w:t xml:space="preserve"> We would be looking at running until 5.30pm each day and the cost for the extra 2.5 hours would be £12.00. If we receive enough positive feedback then we would look at running these sessions from September, once registered with Ofsted for extra care.</w:t>
                            </w:r>
                          </w:p>
                          <w:p w14:paraId="6E92E351" w14:textId="77777777" w:rsidR="00C276AF" w:rsidRPr="00CC07F9" w:rsidRDefault="00C276AF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7558DC40" w14:textId="0F342FAD" w:rsidR="00F948B2" w:rsidRDefault="00F948B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  <w:r w:rsidRPr="00F948B2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  <w:t>Parking at the rear of preschool</w:t>
                            </w:r>
                          </w:p>
                          <w:p w14:paraId="6015B44C" w14:textId="77777777" w:rsidR="00C276AF" w:rsidRPr="00F948B2" w:rsidRDefault="00C276AF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</w:p>
                          <w:p w14:paraId="3207BD1B" w14:textId="77777777" w:rsidR="00C276AF" w:rsidRDefault="00F948B2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F948B2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  <w:t xml:space="preserve">DO NO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k in the rear car park,</w:t>
                            </w:r>
                            <w:r w:rsidR="00CC07F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re have been a couple of near misses with children as they walk behind reversing vehicles</w:t>
                            </w:r>
                            <w:r w:rsidR="00C276A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BF069" w14:textId="6654D803" w:rsidR="00CC07F9" w:rsidRDefault="00C276AF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 w:rsidR="00CC07F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so if you park on Benyon grove and walk through the cut, please be aware that residents do live there and be respectful to their property.</w:t>
                            </w:r>
                          </w:p>
                          <w:p w14:paraId="5FEFD7BC" w14:textId="77777777" w:rsidR="00C276AF" w:rsidRDefault="00C276AF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CC15CE5" w14:textId="6444E543" w:rsidR="00F948B2" w:rsidRDefault="00CC07F9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do have a large free car park at the front of the building which we would encourage you all to use.</w:t>
                            </w:r>
                            <w:r w:rsidR="00F94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73F892" w14:textId="4513ED67" w:rsidR="00F948B2" w:rsidRDefault="00F948B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88765A1" w14:textId="77777777" w:rsidR="00F948B2" w:rsidRPr="008E26BD" w:rsidRDefault="00F948B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41D2064" w14:textId="77777777" w:rsidR="0082704D" w:rsidRDefault="0082704D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CDB3556" w14:textId="63A02160" w:rsidR="00624D55" w:rsidRPr="008E411A" w:rsidRDefault="00624D55" w:rsidP="00BD245B">
                            <w:pPr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88A8159" w14:textId="77777777" w:rsidR="00624D55" w:rsidRDefault="00624D55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A012FA" w14:textId="7DF22377" w:rsidR="0025630B" w:rsidRDefault="0025630B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AD4C31B" w14:textId="77777777" w:rsidR="00BE2BB7" w:rsidRDefault="00BE2BB7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EE0AB15" w14:textId="77777777" w:rsidR="00D129F5" w:rsidRDefault="00D129F5" w:rsidP="00D129F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C0FF482" w14:textId="77777777" w:rsidR="00D129F5" w:rsidRDefault="00D129F5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B23FBAF" w14:textId="77777777" w:rsidR="00D129F5" w:rsidRDefault="00D129F5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303081" w14:textId="77777777" w:rsidR="005A2714" w:rsidRDefault="005A2714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BA7D8B" w14:textId="77777777" w:rsidR="000F23BD" w:rsidRDefault="000F23BD" w:rsidP="005A271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83BDD9A" w14:textId="77777777" w:rsidR="005A2714" w:rsidRDefault="005A2714" w:rsidP="005A27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14852" w14:textId="77777777" w:rsidR="005A2714" w:rsidRDefault="005A2714" w:rsidP="005A271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37" w14:textId="77777777" w:rsidR="00311CD6" w:rsidRDefault="00311CD6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1504129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EE09D15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9F70AA4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601184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18CC9EB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39" w14:textId="1DF39A5C" w:rsidR="005133E2" w:rsidRPr="00EF2E72" w:rsidRDefault="002D4118" w:rsidP="00B6221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2E72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84A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55pt;margin-top:-7.5pt;width:246.75pt;height:704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" stroked="f">
                <v:textbox>
                  <w:txbxContent>
                    <w:p w14:paraId="6251FF2D" w14:textId="77777777" w:rsidR="00903F44" w:rsidRDefault="00903F44" w:rsidP="002C3606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</w:p>
                    <w:p w14:paraId="172BE8AD" w14:textId="77777777" w:rsidR="00C80507" w:rsidRPr="0082704D" w:rsidRDefault="00C80507" w:rsidP="00BD245B">
                      <w:pPr>
                        <w:rPr>
                          <w:rFonts w:ascii="Arial Narrow" w:hAnsi="Arial Narrow"/>
                          <w:b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02D52CCC" w14:textId="66D14BAA" w:rsidR="00CA49FE" w:rsidRDefault="00CA49FE" w:rsidP="00BD245B">
                      <w:pPr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u w:val="single"/>
                        </w:rPr>
                        <w:t>Children starting school in September 202</w:t>
                      </w:r>
                      <w:r w:rsidR="00903F44"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u w:val="single"/>
                        </w:rPr>
                        <w:t>4</w:t>
                      </w:r>
                    </w:p>
                    <w:p w14:paraId="603699A9" w14:textId="77777777" w:rsidR="00903F44" w:rsidRDefault="00903F44" w:rsidP="00BD245B">
                      <w:pPr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u w:val="single"/>
                        </w:rPr>
                      </w:pPr>
                    </w:p>
                    <w:p w14:paraId="5459B026" w14:textId="73E74507" w:rsidR="00CA49FE" w:rsidRDefault="009D431F" w:rsidP="00BD245B">
                      <w:pPr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E6FA08" wp14:editId="73A773CD">
                            <wp:extent cx="2400300" cy="685800"/>
                            <wp:effectExtent l="0" t="0" r="0" b="0"/>
                            <wp:docPr id="9" name="Picture 9" descr="Kingsley St Johns Primary School: School Admiss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Kingsley St Johns Primary School: School Admiss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6148" cy="69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ADA0D6" w14:textId="77777777" w:rsidR="00903F44" w:rsidRDefault="00903F44" w:rsidP="00BD245B">
                      <w:pPr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u w:val="single"/>
                        </w:rPr>
                      </w:pPr>
                    </w:p>
                    <w:p w14:paraId="0A5008B2" w14:textId="7676A900" w:rsidR="009D431F" w:rsidRPr="00903F44" w:rsidRDefault="00903F44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03F44">
                        <w:rPr>
                          <w:rFonts w:ascii="Arial Narrow" w:hAnsi="Arial Narrow"/>
                          <w:sz w:val="22"/>
                          <w:szCs w:val="22"/>
                        </w:rPr>
                        <w:t>Please let your child’s class teachers know which school your child has been allocated as soon as their school has been confirmed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685C9CA0" w14:textId="77777777" w:rsidR="00762483" w:rsidRDefault="00762483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A2F3946" w14:textId="77777777" w:rsidR="003316E9" w:rsidRDefault="003316E9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  <w:t>FEE INCREASE</w:t>
                      </w:r>
                    </w:p>
                    <w:p w14:paraId="11E1BA49" w14:textId="2F912AF8" w:rsidR="003316E9" w:rsidRDefault="003316E9" w:rsidP="00BD245B">
                      <w:pPr>
                        <w:rPr>
                          <w:rFonts w:ascii="Arial Narrow" w:hAnsi="Arial Narrow"/>
                        </w:rPr>
                      </w:pPr>
                      <w:r w:rsidRPr="003316E9">
                        <w:rPr>
                          <w:rFonts w:ascii="Arial Narrow" w:hAnsi="Arial Narrow"/>
                        </w:rPr>
                        <w:t>We have had a fee structure review, an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Pr="003316E9">
                        <w:rPr>
                          <w:rFonts w:ascii="Arial Narrow" w:hAnsi="Arial Narrow"/>
                        </w:rPr>
                        <w:t xml:space="preserve"> unfortunately, we </w:t>
                      </w:r>
                      <w:r>
                        <w:rPr>
                          <w:rFonts w:ascii="Arial Narrow" w:hAnsi="Arial Narrow"/>
                        </w:rPr>
                        <w:t>will be increasing our fees from 01/04/202</w:t>
                      </w:r>
                      <w:r w:rsidR="00903F44">
                        <w:rPr>
                          <w:rFonts w:ascii="Arial Narrow" w:hAnsi="Arial Narrow"/>
                        </w:rPr>
                        <w:t>4</w:t>
                      </w:r>
                      <w:r>
                        <w:rPr>
                          <w:rFonts w:ascii="Arial Narrow" w:hAnsi="Arial Narrow"/>
                        </w:rPr>
                        <w:t>, we have kept this increase to a minimum as we understand that the cost of living is impacting us all right now. Thank you for your understanding. The fees increase is as follows:</w:t>
                      </w:r>
                    </w:p>
                    <w:p w14:paraId="3B568D10" w14:textId="6FAB9A8F" w:rsidR="003316E9" w:rsidRDefault="003316E9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25554D46" w14:textId="689BD13C" w:rsidR="003316E9" w:rsidRDefault="003316E9" w:rsidP="00BD245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essions will increase from 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£</w:t>
                      </w:r>
                      <w:r w:rsidR="00903F44">
                        <w:rPr>
                          <w:rFonts w:ascii="Arial Narrow" w:hAnsi="Arial Narrow"/>
                          <w:b/>
                          <w:bCs/>
                        </w:rPr>
                        <w:t>8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="00903F44">
                        <w:rPr>
                          <w:rFonts w:ascii="Arial Narrow" w:hAnsi="Arial Narrow"/>
                          <w:b/>
                          <w:bCs/>
                        </w:rPr>
                        <w:t>0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0 to £8.</w:t>
                      </w:r>
                      <w:r w:rsidR="00903F44">
                        <w:rPr>
                          <w:rFonts w:ascii="Arial Narrow" w:hAnsi="Arial Narrow"/>
                          <w:b/>
                          <w:bCs/>
                        </w:rPr>
                        <w:t>5</w:t>
                      </w:r>
                      <w:r w:rsidRPr="00CC07F9">
                        <w:rPr>
                          <w:rFonts w:ascii="Arial Narrow" w:hAnsi="Arial Narrow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 Narrow" w:hAnsi="Arial Narrow"/>
                        </w:rPr>
                        <w:t xml:space="preserve"> per session</w:t>
                      </w:r>
                    </w:p>
                    <w:p w14:paraId="6C762DCB" w14:textId="6D5C74B8" w:rsidR="003316E9" w:rsidRDefault="003316E9" w:rsidP="00BD245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reakfast club</w:t>
                      </w:r>
                      <w:r w:rsidR="00903F44">
                        <w:rPr>
                          <w:rFonts w:ascii="Arial Narrow" w:hAnsi="Arial Narrow"/>
                        </w:rPr>
                        <w:t>, and lunch clubs will not have a rise, and will remain the same charge.</w:t>
                      </w:r>
                    </w:p>
                    <w:p w14:paraId="26F93A37" w14:textId="77777777" w:rsidR="00903F44" w:rsidRDefault="00903F44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70DA64D0" w14:textId="77777777" w:rsidR="00903F44" w:rsidRDefault="00903F44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7CB62A6E" w14:textId="7EADF446" w:rsidR="00903F44" w:rsidRPr="00835357" w:rsidRDefault="00903F44" w:rsidP="00BD245B">
                      <w:pPr>
                        <w:rPr>
                          <w:rFonts w:ascii="Arial Narrow" w:hAnsi="Arial Narrow"/>
                          <w:b/>
                          <w:bCs/>
                          <w:color w:val="3F0065"/>
                          <w:sz w:val="32"/>
                          <w:szCs w:val="32"/>
                          <w:u w:val="single"/>
                        </w:rPr>
                      </w:pPr>
                      <w:r w:rsidRPr="00835357">
                        <w:rPr>
                          <w:rFonts w:ascii="Arial Narrow" w:hAnsi="Arial Narrow"/>
                          <w:b/>
                          <w:bCs/>
                          <w:color w:val="3F0065"/>
                          <w:sz w:val="32"/>
                          <w:szCs w:val="32"/>
                          <w:u w:val="single"/>
                        </w:rPr>
                        <w:t>After school provision</w:t>
                      </w:r>
                    </w:p>
                    <w:p w14:paraId="5CCC2E6D" w14:textId="77777777" w:rsidR="00903F44" w:rsidRDefault="00903F44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3A8C9698" w14:textId="57998AFD" w:rsidR="00903F44" w:rsidRDefault="00903F44" w:rsidP="00BD245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We are going to distribute a questionnaire this term, to gain your interest in an </w:t>
                      </w:r>
                      <w:r w:rsidR="00835357">
                        <w:rPr>
                          <w:rFonts w:ascii="Arial Narrow" w:hAnsi="Arial Narrow"/>
                        </w:rPr>
                        <w:t>after-school</w:t>
                      </w:r>
                      <w:r>
                        <w:rPr>
                          <w:rFonts w:ascii="Arial Narrow" w:hAnsi="Arial Narrow"/>
                        </w:rPr>
                        <w:t xml:space="preserve"> provision </w:t>
                      </w:r>
                      <w:r w:rsidR="00835357">
                        <w:rPr>
                          <w:rFonts w:ascii="Arial Narrow" w:hAnsi="Arial Narrow"/>
                        </w:rPr>
                        <w:t xml:space="preserve">during term time, </w:t>
                      </w:r>
                      <w:r>
                        <w:rPr>
                          <w:rFonts w:ascii="Arial Narrow" w:hAnsi="Arial Narrow"/>
                        </w:rPr>
                        <w:t xml:space="preserve">for preschool children, we would not be able to offer this provision to </w:t>
                      </w:r>
                      <w:r w:rsidR="00835357">
                        <w:rPr>
                          <w:rFonts w:ascii="Arial Narrow" w:hAnsi="Arial Narrow"/>
                        </w:rPr>
                        <w:t>school</w:t>
                      </w:r>
                      <w:r>
                        <w:rPr>
                          <w:rFonts w:ascii="Arial Narrow" w:hAnsi="Arial Narrow"/>
                        </w:rPr>
                        <w:t xml:space="preserve"> age </w:t>
                      </w:r>
                      <w:r w:rsidR="00835357">
                        <w:rPr>
                          <w:rFonts w:ascii="Arial Narrow" w:hAnsi="Arial Narrow"/>
                        </w:rPr>
                        <w:t>children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  <w:r w:rsidR="00835357">
                        <w:rPr>
                          <w:rFonts w:ascii="Arial Narrow" w:hAnsi="Arial Narrow"/>
                        </w:rPr>
                        <w:t xml:space="preserve"> We would be looking at running until 5.30pm each day and the cost for the extra 2.5 hours would be £12.00. If we receive enough positive feedback then we would look at running these sessions from September, once registered with Ofsted for extra care.</w:t>
                      </w:r>
                    </w:p>
                    <w:p w14:paraId="6E92E351" w14:textId="77777777" w:rsidR="00C276AF" w:rsidRPr="00CC07F9" w:rsidRDefault="00C276AF" w:rsidP="00BD245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7558DC40" w14:textId="0F342FAD" w:rsidR="00F948B2" w:rsidRDefault="00F948B2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</w:pPr>
                      <w:r w:rsidRPr="00F948B2"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  <w:t>Parking at the rear of preschool</w:t>
                      </w:r>
                    </w:p>
                    <w:p w14:paraId="6015B44C" w14:textId="77777777" w:rsidR="00C276AF" w:rsidRPr="00F948B2" w:rsidRDefault="00C276AF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</w:pPr>
                    </w:p>
                    <w:p w14:paraId="3207BD1B" w14:textId="77777777" w:rsidR="00C276AF" w:rsidRDefault="00F948B2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lease </w:t>
                      </w:r>
                      <w:r w:rsidRPr="00F948B2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  <w:t xml:space="preserve">DO NO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ark in the rear car park,</w:t>
                      </w:r>
                      <w:r w:rsidR="00CC07F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re have been a couple of near misses with children as they walk behind reversing vehicles</w:t>
                      </w:r>
                      <w:r w:rsidR="00C276AF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133BF069" w14:textId="6654D803" w:rsidR="00CC07F9" w:rsidRDefault="00C276AF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 w:rsidR="00CC07F9">
                        <w:rPr>
                          <w:rFonts w:ascii="Arial Narrow" w:hAnsi="Arial Narrow"/>
                          <w:sz w:val="22"/>
                          <w:szCs w:val="22"/>
                        </w:rPr>
                        <w:t>lso if you park on Benyon grove and walk through the cut, please be aware that residents do live there and be respectful to their property.</w:t>
                      </w:r>
                    </w:p>
                    <w:p w14:paraId="5FEFD7BC" w14:textId="77777777" w:rsidR="00C276AF" w:rsidRDefault="00C276AF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CC15CE5" w14:textId="6444E543" w:rsidR="00F948B2" w:rsidRDefault="00CC07F9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e do have a large free car park at the front of the building which we would encourage you all to use.</w:t>
                      </w:r>
                      <w:r w:rsidR="00F948B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73F892" w14:textId="4513ED67" w:rsidR="00F948B2" w:rsidRDefault="00F948B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88765A1" w14:textId="77777777" w:rsidR="00F948B2" w:rsidRPr="008E26BD" w:rsidRDefault="00F948B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41D2064" w14:textId="77777777" w:rsidR="0082704D" w:rsidRDefault="0082704D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CDB3556" w14:textId="63A02160" w:rsidR="00624D55" w:rsidRPr="008E411A" w:rsidRDefault="00624D55" w:rsidP="00BD245B">
                      <w:pPr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</w:p>
                    <w:p w14:paraId="388A8159" w14:textId="77777777" w:rsidR="00624D55" w:rsidRDefault="00624D55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A012FA" w14:textId="7DF22377" w:rsidR="0025630B" w:rsidRDefault="0025630B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AD4C31B" w14:textId="77777777" w:rsidR="00BE2BB7" w:rsidRDefault="00BE2BB7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EE0AB15" w14:textId="77777777" w:rsidR="00D129F5" w:rsidRDefault="00D129F5" w:rsidP="00D129F5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C0FF482" w14:textId="77777777" w:rsidR="00D129F5" w:rsidRDefault="00D129F5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B23FBAF" w14:textId="77777777" w:rsidR="00D129F5" w:rsidRDefault="00D129F5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303081" w14:textId="77777777" w:rsidR="005A2714" w:rsidRDefault="005A2714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BA7D8B" w14:textId="77777777" w:rsidR="000F23BD" w:rsidRDefault="000F23BD" w:rsidP="005A271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83BDD9A" w14:textId="77777777" w:rsidR="005A2714" w:rsidRDefault="005A2714" w:rsidP="005A271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B14852" w14:textId="77777777" w:rsidR="005A2714" w:rsidRDefault="005A2714" w:rsidP="005A271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37" w14:textId="77777777" w:rsidR="00311CD6" w:rsidRDefault="00311CD6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1504129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EE09D15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9F70AA4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601184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18CC9EB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39" w14:textId="1DF39A5C" w:rsidR="005133E2" w:rsidRPr="00EF2E72" w:rsidRDefault="002D4118" w:rsidP="00B6221B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F2E72">
                        <w:rPr>
                          <w:rFonts w:ascii="Lucida Handwriting" w:hAnsi="Lucida Handwriting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F4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849FE" wp14:editId="78BDEF9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124200" cy="8458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86F0" w14:textId="60D0A480" w:rsidR="002861E8" w:rsidRDefault="002861E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25EA69" w14:textId="77777777" w:rsidR="00CC07F9" w:rsidRDefault="00CC07F9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173E2E06" w14:textId="168C22F9" w:rsidR="007D10FF" w:rsidRPr="00F053FB" w:rsidRDefault="007D10FF" w:rsidP="00765A2D">
                            <w:pPr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 w:rsidRPr="00F053FB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  <w:t>Children receiving Disability Living Allowance</w:t>
                            </w:r>
                          </w:p>
                          <w:p w14:paraId="192662F5" w14:textId="61B2F0CD" w:rsidR="007D10FF" w:rsidRDefault="007D10FF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If your child is in receipt of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Cs/>
                              </w:rPr>
                              <w:t>DL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would you please inform the office, preschool may be able to get extra funding to support your child’s </w:t>
                            </w:r>
                            <w:r w:rsidR="00F053FB">
                              <w:rPr>
                                <w:rFonts w:ascii="Arial Narrow" w:hAnsi="Arial Narrow"/>
                                <w:bCs/>
                              </w:rPr>
                              <w:t>learning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and </w:t>
                            </w:r>
                            <w:r w:rsidR="00F053FB">
                              <w:rPr>
                                <w:rFonts w:ascii="Arial Narrow" w:hAnsi="Arial Narrow"/>
                                <w:bCs/>
                              </w:rPr>
                              <w:t>interests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8CCDB0A" w14:textId="52CD8191" w:rsidR="00F053FB" w:rsidRPr="00BB1F17" w:rsidRDefault="00F053FB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e would just need to photocopy the front award page for evidence.</w:t>
                            </w:r>
                          </w:p>
                          <w:p w14:paraId="3A8651AF" w14:textId="4DF87300" w:rsidR="006D413F" w:rsidRDefault="006D413F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638E67" w14:textId="77777777" w:rsidR="00C276AF" w:rsidRDefault="00C276AF" w:rsidP="00C276A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69E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School Readiness</w:t>
                            </w:r>
                          </w:p>
                          <w:p w14:paraId="775ACBD9" w14:textId="77777777" w:rsidR="00C276AF" w:rsidRDefault="00C276AF" w:rsidP="00C276A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4B3A24" w14:textId="77777777" w:rsidR="00C276AF" w:rsidRDefault="00C276AF" w:rsidP="00C276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769E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are working with the school age children to encourage their school readiness, please work with us by encouraging your child to put on and take 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</w:t>
                            </w:r>
                            <w:r w:rsidRPr="00F769E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 their own coats at the start and end of the day.</w:t>
                            </w:r>
                          </w:p>
                          <w:p w14:paraId="78D0CA43" w14:textId="0C306F8C" w:rsidR="00903F44" w:rsidRPr="00F769EE" w:rsidRDefault="00903F44" w:rsidP="00C276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so please ensure children do not bring any toys in from home, as this will help them prepare for primary school.</w:t>
                            </w:r>
                          </w:p>
                          <w:p w14:paraId="4F60AB54" w14:textId="77777777" w:rsidR="006D413F" w:rsidRDefault="006D413F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78F598" w14:textId="77777777" w:rsidR="00903F44" w:rsidRDefault="00903F44" w:rsidP="00903F4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15 Hours free childcare for 2yr olds</w:t>
                            </w:r>
                          </w:p>
                          <w:p w14:paraId="3FD050F2" w14:textId="77777777" w:rsidR="00903F44" w:rsidRDefault="00903F44" w:rsidP="00903F4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613D1F" w14:textId="5E2B43E0" w:rsidR="00903F44" w:rsidRDefault="00903F44" w:rsidP="00903F4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remember that if both parents are working, or if a single parent is taking h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e the equivalent of 16 hours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minimum wage, you can claim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free hours childcare.</w:t>
                            </w:r>
                          </w:p>
                          <w:p w14:paraId="3E6A70D2" w14:textId="63615CE2" w:rsidR="00903F44" w:rsidRDefault="00903F44" w:rsidP="00903F4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lease log onto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GOV.UK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to make your claim, once you have your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5-hour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co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please bring this to the office.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he deadline for receiving funding next term i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31/08/2024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. If you register after this date, you will not receive </w:t>
                            </w:r>
                            <w:r w:rsidR="00CA36E0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-hour funding for th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erm.</w:t>
                            </w:r>
                          </w:p>
                          <w:p w14:paraId="41A4238B" w14:textId="77777777" w:rsidR="00903F44" w:rsidRDefault="00903F44" w:rsidP="00903F4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A18BC0" w14:textId="35BE2A15" w:rsidR="00903F44" w:rsidRDefault="00903F44" w:rsidP="00903F4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30 free hours childcare</w:t>
                            </w:r>
                          </w:p>
                          <w:p w14:paraId="2B7AF1A2" w14:textId="77777777" w:rsidR="00903F44" w:rsidRDefault="00903F44" w:rsidP="00903F4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94A620" w14:textId="176E5F2A" w:rsidR="00903F44" w:rsidRDefault="00903F44" w:rsidP="00903F4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remember that if both parents are working, or if a single parent is taking h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e the equivalent of 16 hours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minimum wage, you can claim 30 free hours childcare. Please log onto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GOV.UK 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to make your claim, once you have your 30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-hour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co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C8050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please bring this to the office.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he deadline for receiving funding next term is 31/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08/2024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 If you register after this date, you will not receive 30-hour funding for th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erm.</w:t>
                            </w:r>
                          </w:p>
                          <w:p w14:paraId="2FB5DE09" w14:textId="77777777" w:rsidR="00903F44" w:rsidRDefault="00903F44" w:rsidP="00903F4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13D2E3" w14:textId="68A0435D" w:rsidR="00903F44" w:rsidRPr="002A0FCF" w:rsidRDefault="00903F44" w:rsidP="00903F4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2A0FC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remember you must resubmit every 3 months for your eligibility to 30 hour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and 15 hours free childcare</w:t>
                            </w:r>
                            <w:r w:rsidRPr="002A0FC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o continue, late submissions will result in fees being charged, these fees will be for the whole term until the next allocation.</w:t>
                            </w:r>
                          </w:p>
                          <w:p w14:paraId="53CE555A" w14:textId="2DAD3D61" w:rsidR="00310A7C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F72F52" w14:textId="0EDF482A" w:rsidR="006812C4" w:rsidRDefault="006812C4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9BEDA4" w14:textId="56F8A91C" w:rsidR="00310A7C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7C6CD1" w14:textId="77777777" w:rsidR="00310A7C" w:rsidRPr="008E411A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12498" w14:textId="70E5B92D" w:rsidR="00C80507" w:rsidRDefault="00C80507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FDEB02" w14:textId="77777777" w:rsidR="00C80507" w:rsidRDefault="00C80507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409C4F" w14:textId="77777777" w:rsidR="002861E8" w:rsidRDefault="002861E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E9E40C" w14:textId="77777777" w:rsidR="00624D55" w:rsidRDefault="00624D5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A7E16B" w14:textId="77777777" w:rsidR="0061123B" w:rsidRDefault="0061123B" w:rsidP="00D21E7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17" w14:textId="77777777" w:rsidR="002D4118" w:rsidRDefault="002D4118" w:rsidP="002D411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18" w14:textId="77777777" w:rsidR="002D4118" w:rsidRDefault="002D4118" w:rsidP="002D411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20" w14:textId="49D2556A" w:rsidR="006C3484" w:rsidRPr="000537B9" w:rsidRDefault="006C3484" w:rsidP="006B46F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49FE" id="Text Box 5" o:spid="_x0000_s1027" type="#_x0000_t202" style="position:absolute;margin-left:0;margin-top:4.5pt;width:246pt;height:666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I29AEAANI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" stroked="f">
                <v:textbox>
                  <w:txbxContent>
                    <w:p w14:paraId="770A86F0" w14:textId="60D0A480" w:rsidR="002861E8" w:rsidRDefault="002861E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925EA69" w14:textId="77777777" w:rsidR="00CC07F9" w:rsidRDefault="00CC07F9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173E2E06" w14:textId="168C22F9" w:rsidR="007D10FF" w:rsidRPr="00F053FB" w:rsidRDefault="007D10FF" w:rsidP="00765A2D">
                      <w:pPr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</w:pPr>
                      <w:r w:rsidRPr="00F053FB"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  <w:t>Children receiving Disability Living Allowance</w:t>
                      </w:r>
                    </w:p>
                    <w:p w14:paraId="192662F5" w14:textId="61B2F0CD" w:rsidR="007D10FF" w:rsidRDefault="007D10FF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 xml:space="preserve">If your child is in receipt of </w:t>
                      </w:r>
                      <w:proofErr w:type="gramStart"/>
                      <w:r>
                        <w:rPr>
                          <w:rFonts w:ascii="Arial Narrow" w:hAnsi="Arial Narrow"/>
                          <w:bCs/>
                        </w:rPr>
                        <w:t>DLA</w:t>
                      </w:r>
                      <w:proofErr w:type="gramEnd"/>
                      <w:r>
                        <w:rPr>
                          <w:rFonts w:ascii="Arial Narrow" w:hAnsi="Arial Narrow"/>
                          <w:bCs/>
                        </w:rPr>
                        <w:t xml:space="preserve"> would you please inform the office, preschool may be able to get extra funding to support your child’s </w:t>
                      </w:r>
                      <w:r w:rsidR="00F053FB">
                        <w:rPr>
                          <w:rFonts w:ascii="Arial Narrow" w:hAnsi="Arial Narrow"/>
                          <w:bCs/>
                        </w:rPr>
                        <w:t>learning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and </w:t>
                      </w:r>
                      <w:r w:rsidR="00F053FB">
                        <w:rPr>
                          <w:rFonts w:ascii="Arial Narrow" w:hAnsi="Arial Narrow"/>
                          <w:bCs/>
                        </w:rPr>
                        <w:t>interests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8CCDB0A" w14:textId="52CD8191" w:rsidR="00F053FB" w:rsidRPr="00BB1F17" w:rsidRDefault="00F053FB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We would just need to photocopy the front award page for evidence.</w:t>
                      </w:r>
                    </w:p>
                    <w:p w14:paraId="3A8651AF" w14:textId="4DF87300" w:rsidR="006D413F" w:rsidRDefault="006D413F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5638E67" w14:textId="77777777" w:rsidR="00C276AF" w:rsidRDefault="00C276AF" w:rsidP="00C276AF">
                      <w:pPr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F769EE"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School Readiness</w:t>
                      </w:r>
                    </w:p>
                    <w:p w14:paraId="775ACBD9" w14:textId="77777777" w:rsidR="00C276AF" w:rsidRDefault="00C276AF" w:rsidP="00C276AF">
                      <w:pPr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</w:pPr>
                    </w:p>
                    <w:p w14:paraId="714B3A24" w14:textId="77777777" w:rsidR="00C276AF" w:rsidRDefault="00C276AF" w:rsidP="00C276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769EE">
                        <w:rPr>
                          <w:rFonts w:ascii="Arial Narrow" w:hAnsi="Arial Narrow"/>
                          <w:sz w:val="22"/>
                          <w:szCs w:val="22"/>
                        </w:rPr>
                        <w:t>We are working with the school age children to encourage their school readiness, please work with us by encouraging your child to put on and take 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f</w:t>
                      </w:r>
                      <w:r w:rsidRPr="00F769EE">
                        <w:rPr>
                          <w:rFonts w:ascii="Arial Narrow" w:hAnsi="Arial Narrow"/>
                          <w:sz w:val="22"/>
                          <w:szCs w:val="22"/>
                        </w:rPr>
                        <w:t>f their own coats at the start and end of the day.</w:t>
                      </w:r>
                    </w:p>
                    <w:p w14:paraId="78D0CA43" w14:textId="0C306F8C" w:rsidR="00903F44" w:rsidRPr="00F769EE" w:rsidRDefault="00903F44" w:rsidP="00C276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lso please ensure children do not bring any toys in from home, as this will help them prepare for primary school.</w:t>
                      </w:r>
                    </w:p>
                    <w:p w14:paraId="4F60AB54" w14:textId="77777777" w:rsidR="006D413F" w:rsidRDefault="006D413F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6B78F598" w14:textId="77777777" w:rsidR="00903F44" w:rsidRDefault="00903F44" w:rsidP="00903F44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15 Hours free childcare for 2yr olds</w:t>
                      </w:r>
                    </w:p>
                    <w:p w14:paraId="3FD050F2" w14:textId="77777777" w:rsidR="00903F44" w:rsidRDefault="00903F44" w:rsidP="00903F44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</w:p>
                    <w:p w14:paraId="5B613D1F" w14:textId="5E2B43E0" w:rsidR="00903F44" w:rsidRDefault="00903F44" w:rsidP="00903F4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remember that if both parents are working, or if a single parent is taking ho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m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e the equivalent of 16 hours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@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minimum wage, you can claim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5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free hours childcare.</w:t>
                      </w:r>
                    </w:p>
                    <w:p w14:paraId="3E6A70D2" w14:textId="63615CE2" w:rsidR="00903F44" w:rsidRDefault="00903F44" w:rsidP="00903F4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lease log onto </w:t>
                      </w:r>
                      <w:r w:rsidRPr="00C80507">
                        <w:rPr>
                          <w:rFonts w:ascii="Arial Narrow" w:hAnsi="Arial Narrow"/>
                          <w:bCs/>
                          <w:color w:val="0070C0"/>
                          <w:sz w:val="22"/>
                          <w:szCs w:val="22"/>
                        </w:rPr>
                        <w:t xml:space="preserve">GOV.UK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to make your claim, once you have your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5-hour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code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,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please bring this to the office.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he deadline for receiving funding next term i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31/08/2024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. If you register after this date, you will not receive </w:t>
                      </w:r>
                      <w:r w:rsidR="00CA36E0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-hour funding for the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Septembe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erm.</w:t>
                      </w:r>
                    </w:p>
                    <w:p w14:paraId="41A4238B" w14:textId="77777777" w:rsidR="00903F44" w:rsidRDefault="00903F44" w:rsidP="00903F44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</w:p>
                    <w:p w14:paraId="17A18BC0" w14:textId="35BE2A15" w:rsidR="00903F44" w:rsidRDefault="00903F44" w:rsidP="00903F44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30 free hours childcare</w:t>
                      </w:r>
                    </w:p>
                    <w:p w14:paraId="2B7AF1A2" w14:textId="77777777" w:rsidR="00903F44" w:rsidRDefault="00903F44" w:rsidP="00903F4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94A620" w14:textId="176E5F2A" w:rsidR="00903F44" w:rsidRDefault="00903F44" w:rsidP="00903F4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remember that if both parents are working, or if a single parent is taking ho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m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e the equivalent of 16 hours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@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minimum wage, you can claim 30 free hours childcare. Please log onto </w:t>
                      </w:r>
                      <w:r w:rsidRPr="00C80507">
                        <w:rPr>
                          <w:rFonts w:ascii="Arial Narrow" w:hAnsi="Arial Narrow"/>
                          <w:bCs/>
                          <w:color w:val="0070C0"/>
                          <w:sz w:val="22"/>
                          <w:szCs w:val="22"/>
                        </w:rPr>
                        <w:t xml:space="preserve">GOV.UK 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to make your claim, once you have your 30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-hour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code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,</w:t>
                      </w:r>
                      <w:r w:rsidRPr="00C8050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please bring this to the office.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he deadline for receiving funding next term is 31/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08/2024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 If you register after this date, you will not receive 30-hour funding for the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Septembe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erm.</w:t>
                      </w:r>
                    </w:p>
                    <w:p w14:paraId="2FB5DE09" w14:textId="77777777" w:rsidR="00903F44" w:rsidRDefault="00903F44" w:rsidP="00903F4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6F13D2E3" w14:textId="68A0435D" w:rsidR="00903F44" w:rsidRPr="002A0FCF" w:rsidRDefault="00903F44" w:rsidP="00903F4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2A0FC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remember you must resubmit every 3 months for your eligibility to 30 hour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and 15 hours free childcare</w:t>
                      </w:r>
                      <w:r w:rsidRPr="002A0FC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o continue, late submissions will result in fees being charged, these fees will be for the whole term until the next allocation.</w:t>
                      </w:r>
                    </w:p>
                    <w:p w14:paraId="53CE555A" w14:textId="2DAD3D61" w:rsidR="00310A7C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7DF72F52" w14:textId="0EDF482A" w:rsidR="006812C4" w:rsidRDefault="006812C4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769BEDA4" w14:textId="56F8A91C" w:rsidR="00310A7C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1C7C6CD1" w14:textId="77777777" w:rsidR="00310A7C" w:rsidRPr="008E411A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2012498" w14:textId="70E5B92D" w:rsidR="00C80507" w:rsidRDefault="00C80507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7FDEB02" w14:textId="77777777" w:rsidR="00C80507" w:rsidRDefault="00C80507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A409C4F" w14:textId="77777777" w:rsidR="002861E8" w:rsidRDefault="002861E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9E9E40C" w14:textId="77777777" w:rsidR="00624D55" w:rsidRDefault="00624D5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CA7E16B" w14:textId="77777777" w:rsidR="0061123B" w:rsidRDefault="0061123B" w:rsidP="00D21E7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17" w14:textId="77777777" w:rsidR="002D4118" w:rsidRDefault="002D4118" w:rsidP="002D4118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18" w14:textId="77777777" w:rsidR="002D4118" w:rsidRDefault="002D4118" w:rsidP="002D4118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20" w14:textId="49D2556A" w:rsidR="006C3484" w:rsidRPr="000537B9" w:rsidRDefault="006C3484" w:rsidP="006B46FB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63B" w:rsidRPr="0061123B">
        <w:rPr>
          <w:rFonts w:ascii="Arial Black" w:hAnsi="Arial Black" w:cs="Miriam"/>
          <w:i/>
          <w:noProof/>
          <w:color w:val="00B05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849F8" wp14:editId="3010C81C">
                <wp:simplePos x="0" y="0"/>
                <wp:positionH relativeFrom="column">
                  <wp:posOffset>2031999</wp:posOffset>
                </wp:positionH>
                <wp:positionV relativeFrom="paragraph">
                  <wp:posOffset>-20320</wp:posOffset>
                </wp:positionV>
                <wp:extent cx="243417" cy="45719"/>
                <wp:effectExtent l="0" t="0" r="23495" b="120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17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84A02" w14:textId="77777777" w:rsidR="00AC23CE" w:rsidRDefault="00AC23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49F8" id="Text Box 11" o:spid="_x0000_s1028" type="#_x0000_t202" style="position:absolute;margin-left:160pt;margin-top:-1.6pt;width:19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" strokecolor="white" strokeweight="1pt">
                <v:stroke dashstyle="dash"/>
                <v:shadow color="#868686"/>
                <v:textbox>
                  <w:txbxContent>
                    <w:p w14:paraId="63B84A02" w14:textId="77777777" w:rsidR="00AC23CE" w:rsidRDefault="00AC23CE"/>
                  </w:txbxContent>
                </v:textbox>
              </v:shape>
            </w:pict>
          </mc:Fallback>
        </mc:AlternateContent>
      </w:r>
      <w:r w:rsidR="00A75DAE" w:rsidRPr="0061123B">
        <w:rPr>
          <w:rFonts w:ascii="Arial Black" w:hAnsi="Arial Black" w:cs="Miriam"/>
          <w:i/>
          <w:noProof/>
          <w:color w:val="00B050"/>
          <w:kern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849FA" wp14:editId="63B849FB">
                <wp:simplePos x="0" y="0"/>
                <wp:positionH relativeFrom="column">
                  <wp:posOffset>5297170</wp:posOffset>
                </wp:positionH>
                <wp:positionV relativeFrom="paragraph">
                  <wp:posOffset>311150</wp:posOffset>
                </wp:positionV>
                <wp:extent cx="1174115" cy="934720"/>
                <wp:effectExtent l="6985" t="12065" r="13335" b="63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84A03" w14:textId="77777777" w:rsidR="00FC636D" w:rsidRDefault="00FC63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49FA" id="Text Box 13" o:spid="_x0000_s1029" type="#_x0000_t202" style="position:absolute;margin-left:417.1pt;margin-top:24.5pt;width:92.45pt;height:73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" filled="f" strokecolor="white">
                <v:textbox style="mso-fit-shape-to-text:t">
                  <w:txbxContent>
                    <w:p w14:paraId="63B84A03" w14:textId="77777777" w:rsidR="00FC636D" w:rsidRDefault="00FC636D"/>
                  </w:txbxContent>
                </v:textbox>
              </v:shape>
            </w:pict>
          </mc:Fallback>
        </mc:AlternateContent>
      </w:r>
    </w:p>
    <w:p w14:paraId="63B849F4" w14:textId="51392EE3" w:rsidR="00026EB6" w:rsidRPr="005A2714" w:rsidRDefault="005A2714" w:rsidP="00992DA0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Miriam"/>
          <w:b/>
          <w:color w:val="002060"/>
          <w:kern w:val="28"/>
          <w:sz w:val="28"/>
          <w:szCs w:val="28"/>
          <w:lang w:val="en-US"/>
        </w:rPr>
      </w:pPr>
      <w:r>
        <w:rPr>
          <w:rFonts w:ascii="Bodoni MT Black" w:hAnsi="Bodoni MT Black" w:cs="Miriam"/>
          <w:b/>
          <w:color w:val="002060"/>
          <w:kern w:val="28"/>
          <w:sz w:val="28"/>
          <w:szCs w:val="28"/>
          <w:lang w:val="en-US"/>
        </w:rPr>
        <w:t xml:space="preserve">   </w:t>
      </w:r>
    </w:p>
    <w:p w14:paraId="63B849F5" w14:textId="30B99F40" w:rsidR="007F4D9F" w:rsidRPr="0050431F" w:rsidRDefault="007F4D9F" w:rsidP="0050431F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63B849F6" w14:textId="11A0582B" w:rsidR="00F529CE" w:rsidRPr="00026EB6" w:rsidRDefault="007F4D9F" w:rsidP="001822E6">
      <w:pPr>
        <w:rPr>
          <w:rFonts w:ascii="Arial Rounded MT Bold" w:hAnsi="Arial Rounded MT Bold" w:cs="Arial"/>
          <w:b/>
          <w:sz w:val="22"/>
          <w:szCs w:val="22"/>
          <w:u w:val="single"/>
        </w:rPr>
      </w:pPr>
      <w:r w:rsidRPr="0050431F">
        <w:rPr>
          <w:rFonts w:ascii="Bodoni MT Black" w:hAnsi="Bodoni MT Black" w:cs="Bodoni MT Black"/>
          <w:kern w:val="28"/>
          <w:sz w:val="36"/>
          <w:szCs w:val="36"/>
          <w:lang w:val="en-US"/>
        </w:rPr>
        <w:tab/>
        <w:t xml:space="preserve">   </w:t>
      </w:r>
      <w:r w:rsidR="00B66D55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</w:t>
      </w:r>
      <w:r w:rsidR="00026EB6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   </w:t>
      </w:r>
      <w:r w:rsidR="005133E2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</w:t>
      </w:r>
    </w:p>
    <w:p w14:paraId="6246008D" w14:textId="5878FBD3" w:rsidR="00765A2D" w:rsidRPr="004345BE" w:rsidRDefault="00765A2D" w:rsidP="00765A2D">
      <w:r w:rsidRPr="004345BE">
        <w:t xml:space="preserve">Nativity Tickets are now on </w:t>
      </w:r>
      <w:r w:rsidRPr="004345BE">
        <w:rPr>
          <w:b/>
          <w:bCs/>
          <w:color w:val="FF0000"/>
        </w:rPr>
        <w:t>sale</w:t>
      </w:r>
      <w:r>
        <w:t xml:space="preserve"> priced at ed </w:t>
      </w:r>
      <w:r w:rsidRPr="004345BE">
        <w:t>l</w:t>
      </w:r>
    </w:p>
    <w:p w14:paraId="63B849F7" w14:textId="43884759" w:rsidR="007F4D9F" w:rsidRDefault="00765A2D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  <w:r>
        <w:rPr>
          <w:b/>
          <w:bCs/>
          <w:color w:val="00B0F0"/>
          <w:sz w:val="28"/>
          <w:szCs w:val="28"/>
          <w:u w:val="single"/>
        </w:rPr>
        <w:t>Xmas Raffle Tickets</w:t>
      </w:r>
      <w:r w:rsidR="007F4D9F" w:rsidRPr="002B3AA7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 </w:t>
      </w:r>
    </w:p>
    <w:p w14:paraId="5E25F699" w14:textId="7172408B" w:rsidR="00D12B4A" w:rsidRDefault="00D12B4A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47230317" w14:textId="6714F49D" w:rsidR="00D12B4A" w:rsidRDefault="00D12B4A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29F925C5" w14:textId="77777777" w:rsidR="006A56CE" w:rsidRPr="007D10FF" w:rsidRDefault="006A56CE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color w:val="7030A0"/>
          <w:kern w:val="28"/>
          <w:sz w:val="36"/>
          <w:szCs w:val="36"/>
          <w:lang w:val="en-US"/>
        </w:rPr>
      </w:pPr>
    </w:p>
    <w:sectPr w:rsidR="006A56CE" w:rsidRPr="007D10FF" w:rsidSect="00E63FCC">
      <w:headerReference w:type="default" r:id="rId8"/>
      <w:pgSz w:w="11909" w:h="16834" w:code="9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2EEE" w14:textId="77777777" w:rsidR="00E63FCC" w:rsidRDefault="00E63FCC" w:rsidP="00C80507">
      <w:r>
        <w:separator/>
      </w:r>
    </w:p>
  </w:endnote>
  <w:endnote w:type="continuationSeparator" w:id="0">
    <w:p w14:paraId="24E19C51" w14:textId="77777777" w:rsidR="00E63FCC" w:rsidRDefault="00E63FCC" w:rsidP="00C8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12761" w14:textId="77777777" w:rsidR="00E63FCC" w:rsidRDefault="00E63FCC" w:rsidP="00C80507">
      <w:r>
        <w:separator/>
      </w:r>
    </w:p>
  </w:footnote>
  <w:footnote w:type="continuationSeparator" w:id="0">
    <w:p w14:paraId="5BE93318" w14:textId="77777777" w:rsidR="00E63FCC" w:rsidRDefault="00E63FCC" w:rsidP="00C8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33BA2" w14:textId="43CB32DE" w:rsidR="00C80507" w:rsidRPr="006B0FD2" w:rsidRDefault="00CC07F9" w:rsidP="006B0FD2">
    <w:pPr>
      <w:pStyle w:val="Header"/>
    </w:pPr>
    <w:r>
      <w:rPr>
        <w:noProof/>
      </w:rPr>
      <w:drawing>
        <wp:inline distT="0" distB="0" distL="0" distR="0" wp14:anchorId="656B366E" wp14:editId="5D13F440">
          <wp:extent cx="64643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F"/>
    <w:rsid w:val="00002E6B"/>
    <w:rsid w:val="0002244A"/>
    <w:rsid w:val="000255E3"/>
    <w:rsid w:val="00026EB6"/>
    <w:rsid w:val="00040649"/>
    <w:rsid w:val="000537B9"/>
    <w:rsid w:val="00061C2F"/>
    <w:rsid w:val="0006376E"/>
    <w:rsid w:val="000660C2"/>
    <w:rsid w:val="00076840"/>
    <w:rsid w:val="00081AF1"/>
    <w:rsid w:val="00085E30"/>
    <w:rsid w:val="00086FFE"/>
    <w:rsid w:val="000876A5"/>
    <w:rsid w:val="000C018F"/>
    <w:rsid w:val="000C1675"/>
    <w:rsid w:val="000C6D4E"/>
    <w:rsid w:val="000D0A39"/>
    <w:rsid w:val="000D2DFD"/>
    <w:rsid w:val="000D3E21"/>
    <w:rsid w:val="000E0FFC"/>
    <w:rsid w:val="000E2932"/>
    <w:rsid w:val="000E2FF8"/>
    <w:rsid w:val="000F23BD"/>
    <w:rsid w:val="00114D05"/>
    <w:rsid w:val="00123C56"/>
    <w:rsid w:val="001330F0"/>
    <w:rsid w:val="00136E70"/>
    <w:rsid w:val="00140652"/>
    <w:rsid w:val="00152016"/>
    <w:rsid w:val="00152217"/>
    <w:rsid w:val="00152871"/>
    <w:rsid w:val="00155623"/>
    <w:rsid w:val="001573C9"/>
    <w:rsid w:val="0016061D"/>
    <w:rsid w:val="00164FF4"/>
    <w:rsid w:val="0017309C"/>
    <w:rsid w:val="001739C6"/>
    <w:rsid w:val="00174D71"/>
    <w:rsid w:val="00177EB7"/>
    <w:rsid w:val="0018181D"/>
    <w:rsid w:val="001822E6"/>
    <w:rsid w:val="00187138"/>
    <w:rsid w:val="00192D1E"/>
    <w:rsid w:val="0019317A"/>
    <w:rsid w:val="001B7E0D"/>
    <w:rsid w:val="001C0843"/>
    <w:rsid w:val="001C764A"/>
    <w:rsid w:val="001D14E6"/>
    <w:rsid w:val="001E1923"/>
    <w:rsid w:val="001E4AF9"/>
    <w:rsid w:val="001F6544"/>
    <w:rsid w:val="00215E60"/>
    <w:rsid w:val="00227B7B"/>
    <w:rsid w:val="002363D1"/>
    <w:rsid w:val="0025630B"/>
    <w:rsid w:val="00266C9B"/>
    <w:rsid w:val="00272E31"/>
    <w:rsid w:val="002861E8"/>
    <w:rsid w:val="002A0FCF"/>
    <w:rsid w:val="002A1E79"/>
    <w:rsid w:val="002A6666"/>
    <w:rsid w:val="002A6B98"/>
    <w:rsid w:val="002B3AA7"/>
    <w:rsid w:val="002C3606"/>
    <w:rsid w:val="002C38C0"/>
    <w:rsid w:val="002C77A3"/>
    <w:rsid w:val="002C7F15"/>
    <w:rsid w:val="002D4118"/>
    <w:rsid w:val="002F1D90"/>
    <w:rsid w:val="002F3205"/>
    <w:rsid w:val="002F53C6"/>
    <w:rsid w:val="002F6194"/>
    <w:rsid w:val="002F6D55"/>
    <w:rsid w:val="00310A7C"/>
    <w:rsid w:val="00310BE5"/>
    <w:rsid w:val="00311CD6"/>
    <w:rsid w:val="00313FEA"/>
    <w:rsid w:val="00320CC7"/>
    <w:rsid w:val="00327B0A"/>
    <w:rsid w:val="003316E9"/>
    <w:rsid w:val="00332173"/>
    <w:rsid w:val="00341B23"/>
    <w:rsid w:val="00343152"/>
    <w:rsid w:val="00366D1A"/>
    <w:rsid w:val="00372C0C"/>
    <w:rsid w:val="003735D9"/>
    <w:rsid w:val="00384E60"/>
    <w:rsid w:val="0038778D"/>
    <w:rsid w:val="00387B0B"/>
    <w:rsid w:val="003A3109"/>
    <w:rsid w:val="003B6D2E"/>
    <w:rsid w:val="003C5D00"/>
    <w:rsid w:val="003C6199"/>
    <w:rsid w:val="003C623C"/>
    <w:rsid w:val="003D1FFD"/>
    <w:rsid w:val="003D5D75"/>
    <w:rsid w:val="003F0A1B"/>
    <w:rsid w:val="003F297D"/>
    <w:rsid w:val="00404E64"/>
    <w:rsid w:val="00413453"/>
    <w:rsid w:val="00413754"/>
    <w:rsid w:val="004138DF"/>
    <w:rsid w:val="0041796F"/>
    <w:rsid w:val="00456947"/>
    <w:rsid w:val="00464EC7"/>
    <w:rsid w:val="004673C1"/>
    <w:rsid w:val="004677F2"/>
    <w:rsid w:val="004705B3"/>
    <w:rsid w:val="00475284"/>
    <w:rsid w:val="00475E41"/>
    <w:rsid w:val="00492D99"/>
    <w:rsid w:val="004969A5"/>
    <w:rsid w:val="004D36B8"/>
    <w:rsid w:val="004E3564"/>
    <w:rsid w:val="004E4D06"/>
    <w:rsid w:val="004E795E"/>
    <w:rsid w:val="004E7AF7"/>
    <w:rsid w:val="004F01FA"/>
    <w:rsid w:val="004F22C1"/>
    <w:rsid w:val="00500B37"/>
    <w:rsid w:val="00501145"/>
    <w:rsid w:val="0050431F"/>
    <w:rsid w:val="0050645E"/>
    <w:rsid w:val="00512306"/>
    <w:rsid w:val="005133E2"/>
    <w:rsid w:val="005243A2"/>
    <w:rsid w:val="005303B6"/>
    <w:rsid w:val="00530D5F"/>
    <w:rsid w:val="00534FBD"/>
    <w:rsid w:val="00536F6D"/>
    <w:rsid w:val="00542031"/>
    <w:rsid w:val="005458C8"/>
    <w:rsid w:val="00546FAF"/>
    <w:rsid w:val="00547A7E"/>
    <w:rsid w:val="005520AF"/>
    <w:rsid w:val="0055227F"/>
    <w:rsid w:val="0056341D"/>
    <w:rsid w:val="0056709B"/>
    <w:rsid w:val="0057238D"/>
    <w:rsid w:val="005872DC"/>
    <w:rsid w:val="005909BD"/>
    <w:rsid w:val="005963D7"/>
    <w:rsid w:val="005A1C25"/>
    <w:rsid w:val="005A2714"/>
    <w:rsid w:val="005A7925"/>
    <w:rsid w:val="005B0649"/>
    <w:rsid w:val="005C3AD7"/>
    <w:rsid w:val="005E00C2"/>
    <w:rsid w:val="005E0B89"/>
    <w:rsid w:val="005E6BAD"/>
    <w:rsid w:val="005E759D"/>
    <w:rsid w:val="005F4C36"/>
    <w:rsid w:val="005F5913"/>
    <w:rsid w:val="00602502"/>
    <w:rsid w:val="00603F1F"/>
    <w:rsid w:val="0061123B"/>
    <w:rsid w:val="00621EBC"/>
    <w:rsid w:val="00624D55"/>
    <w:rsid w:val="006257FE"/>
    <w:rsid w:val="00631655"/>
    <w:rsid w:val="006351D0"/>
    <w:rsid w:val="0063792D"/>
    <w:rsid w:val="0064246C"/>
    <w:rsid w:val="00653A80"/>
    <w:rsid w:val="006609B1"/>
    <w:rsid w:val="00671852"/>
    <w:rsid w:val="006812C4"/>
    <w:rsid w:val="006828BB"/>
    <w:rsid w:val="006A1BAA"/>
    <w:rsid w:val="006A56CE"/>
    <w:rsid w:val="006A6DB1"/>
    <w:rsid w:val="006B0FD2"/>
    <w:rsid w:val="006B46FB"/>
    <w:rsid w:val="006C3484"/>
    <w:rsid w:val="006C564A"/>
    <w:rsid w:val="006C5D36"/>
    <w:rsid w:val="006D413F"/>
    <w:rsid w:val="006E3283"/>
    <w:rsid w:val="006E4998"/>
    <w:rsid w:val="006E6B7B"/>
    <w:rsid w:val="006F0FCA"/>
    <w:rsid w:val="006F4E33"/>
    <w:rsid w:val="00701C33"/>
    <w:rsid w:val="00701F4F"/>
    <w:rsid w:val="00714E4A"/>
    <w:rsid w:val="007246C8"/>
    <w:rsid w:val="00724D56"/>
    <w:rsid w:val="00725C7D"/>
    <w:rsid w:val="00734DC0"/>
    <w:rsid w:val="00736F43"/>
    <w:rsid w:val="0075231C"/>
    <w:rsid w:val="00752DEB"/>
    <w:rsid w:val="00762483"/>
    <w:rsid w:val="007626FF"/>
    <w:rsid w:val="00764134"/>
    <w:rsid w:val="00765A2D"/>
    <w:rsid w:val="00772A7A"/>
    <w:rsid w:val="0077424A"/>
    <w:rsid w:val="00794211"/>
    <w:rsid w:val="007A0C26"/>
    <w:rsid w:val="007A3BB0"/>
    <w:rsid w:val="007A3CC9"/>
    <w:rsid w:val="007A77FE"/>
    <w:rsid w:val="007C3D02"/>
    <w:rsid w:val="007D10FF"/>
    <w:rsid w:val="007D50C2"/>
    <w:rsid w:val="007D7C85"/>
    <w:rsid w:val="007E0CD1"/>
    <w:rsid w:val="007F270B"/>
    <w:rsid w:val="007F38EB"/>
    <w:rsid w:val="007F3D06"/>
    <w:rsid w:val="007F4D9F"/>
    <w:rsid w:val="00801AAB"/>
    <w:rsid w:val="008110CE"/>
    <w:rsid w:val="00815EAA"/>
    <w:rsid w:val="00820DD6"/>
    <w:rsid w:val="008215AE"/>
    <w:rsid w:val="00824F9D"/>
    <w:rsid w:val="0082704D"/>
    <w:rsid w:val="00830E7F"/>
    <w:rsid w:val="008318ED"/>
    <w:rsid w:val="00833004"/>
    <w:rsid w:val="00835357"/>
    <w:rsid w:val="00836382"/>
    <w:rsid w:val="00843AD9"/>
    <w:rsid w:val="0085137F"/>
    <w:rsid w:val="00856B90"/>
    <w:rsid w:val="008600E3"/>
    <w:rsid w:val="0086241D"/>
    <w:rsid w:val="00866038"/>
    <w:rsid w:val="008739A9"/>
    <w:rsid w:val="00874496"/>
    <w:rsid w:val="008838EB"/>
    <w:rsid w:val="008861AD"/>
    <w:rsid w:val="008A15DC"/>
    <w:rsid w:val="008A1EE3"/>
    <w:rsid w:val="008B1094"/>
    <w:rsid w:val="008B4F8E"/>
    <w:rsid w:val="008B6256"/>
    <w:rsid w:val="008C0AF8"/>
    <w:rsid w:val="008C0F3A"/>
    <w:rsid w:val="008D57BD"/>
    <w:rsid w:val="008E126A"/>
    <w:rsid w:val="008E26BD"/>
    <w:rsid w:val="008E411A"/>
    <w:rsid w:val="008E741F"/>
    <w:rsid w:val="008F6F6A"/>
    <w:rsid w:val="00901638"/>
    <w:rsid w:val="0090368B"/>
    <w:rsid w:val="00903F44"/>
    <w:rsid w:val="0091573D"/>
    <w:rsid w:val="00923693"/>
    <w:rsid w:val="009347BB"/>
    <w:rsid w:val="0096219C"/>
    <w:rsid w:val="009706BE"/>
    <w:rsid w:val="009720CA"/>
    <w:rsid w:val="00972E5B"/>
    <w:rsid w:val="00974E67"/>
    <w:rsid w:val="009906C9"/>
    <w:rsid w:val="00992DA0"/>
    <w:rsid w:val="009A0948"/>
    <w:rsid w:val="009B401C"/>
    <w:rsid w:val="009B5113"/>
    <w:rsid w:val="009C366F"/>
    <w:rsid w:val="009D431F"/>
    <w:rsid w:val="009D57D4"/>
    <w:rsid w:val="009F1942"/>
    <w:rsid w:val="00A015BD"/>
    <w:rsid w:val="00A25274"/>
    <w:rsid w:val="00A31493"/>
    <w:rsid w:val="00A37260"/>
    <w:rsid w:val="00A45AF9"/>
    <w:rsid w:val="00A52D9D"/>
    <w:rsid w:val="00A546F5"/>
    <w:rsid w:val="00A61E7B"/>
    <w:rsid w:val="00A64687"/>
    <w:rsid w:val="00A73026"/>
    <w:rsid w:val="00A75DAE"/>
    <w:rsid w:val="00A839EC"/>
    <w:rsid w:val="00A90707"/>
    <w:rsid w:val="00AB6043"/>
    <w:rsid w:val="00AC23CE"/>
    <w:rsid w:val="00AD6E4E"/>
    <w:rsid w:val="00AE3F79"/>
    <w:rsid w:val="00AF0DF5"/>
    <w:rsid w:val="00B01EEA"/>
    <w:rsid w:val="00B15BE4"/>
    <w:rsid w:val="00B174C9"/>
    <w:rsid w:val="00B25370"/>
    <w:rsid w:val="00B2607A"/>
    <w:rsid w:val="00B304CE"/>
    <w:rsid w:val="00B4237C"/>
    <w:rsid w:val="00B524AB"/>
    <w:rsid w:val="00B5685F"/>
    <w:rsid w:val="00B601DB"/>
    <w:rsid w:val="00B6221B"/>
    <w:rsid w:val="00B66D55"/>
    <w:rsid w:val="00B67D5A"/>
    <w:rsid w:val="00B83A42"/>
    <w:rsid w:val="00B868A3"/>
    <w:rsid w:val="00B945FC"/>
    <w:rsid w:val="00BB1F17"/>
    <w:rsid w:val="00BC1FCA"/>
    <w:rsid w:val="00BC61C7"/>
    <w:rsid w:val="00BC6E0A"/>
    <w:rsid w:val="00BD1F47"/>
    <w:rsid w:val="00BD245B"/>
    <w:rsid w:val="00BD3700"/>
    <w:rsid w:val="00BE01FB"/>
    <w:rsid w:val="00BE1853"/>
    <w:rsid w:val="00BE2BB7"/>
    <w:rsid w:val="00BF20FC"/>
    <w:rsid w:val="00BF3E0B"/>
    <w:rsid w:val="00C04E13"/>
    <w:rsid w:val="00C06613"/>
    <w:rsid w:val="00C069D4"/>
    <w:rsid w:val="00C143E0"/>
    <w:rsid w:val="00C16E26"/>
    <w:rsid w:val="00C23FE0"/>
    <w:rsid w:val="00C24899"/>
    <w:rsid w:val="00C24FC2"/>
    <w:rsid w:val="00C25920"/>
    <w:rsid w:val="00C276AF"/>
    <w:rsid w:val="00C440EC"/>
    <w:rsid w:val="00C47F6F"/>
    <w:rsid w:val="00C5759A"/>
    <w:rsid w:val="00C72AD6"/>
    <w:rsid w:val="00C801AE"/>
    <w:rsid w:val="00C80507"/>
    <w:rsid w:val="00C812AB"/>
    <w:rsid w:val="00C81640"/>
    <w:rsid w:val="00C871BD"/>
    <w:rsid w:val="00C8732C"/>
    <w:rsid w:val="00C90A3D"/>
    <w:rsid w:val="00C91513"/>
    <w:rsid w:val="00C96FE1"/>
    <w:rsid w:val="00CA17EB"/>
    <w:rsid w:val="00CA36E0"/>
    <w:rsid w:val="00CA49FE"/>
    <w:rsid w:val="00CA6E57"/>
    <w:rsid w:val="00CB29F6"/>
    <w:rsid w:val="00CC07F9"/>
    <w:rsid w:val="00CC5A96"/>
    <w:rsid w:val="00CD3FFE"/>
    <w:rsid w:val="00CD5659"/>
    <w:rsid w:val="00CD7D2D"/>
    <w:rsid w:val="00CE4655"/>
    <w:rsid w:val="00CE7D00"/>
    <w:rsid w:val="00CF158C"/>
    <w:rsid w:val="00CF29A4"/>
    <w:rsid w:val="00D04F0E"/>
    <w:rsid w:val="00D04FF8"/>
    <w:rsid w:val="00D0663B"/>
    <w:rsid w:val="00D129F5"/>
    <w:rsid w:val="00D12B4A"/>
    <w:rsid w:val="00D15D95"/>
    <w:rsid w:val="00D16E37"/>
    <w:rsid w:val="00D21E7E"/>
    <w:rsid w:val="00D25751"/>
    <w:rsid w:val="00D32601"/>
    <w:rsid w:val="00D40988"/>
    <w:rsid w:val="00D56FBB"/>
    <w:rsid w:val="00D63492"/>
    <w:rsid w:val="00D86304"/>
    <w:rsid w:val="00D904C5"/>
    <w:rsid w:val="00D91E81"/>
    <w:rsid w:val="00D928C6"/>
    <w:rsid w:val="00D95988"/>
    <w:rsid w:val="00DA10D1"/>
    <w:rsid w:val="00DA3D58"/>
    <w:rsid w:val="00DC4FCF"/>
    <w:rsid w:val="00DF36E8"/>
    <w:rsid w:val="00E03A80"/>
    <w:rsid w:val="00E0405F"/>
    <w:rsid w:val="00E04C76"/>
    <w:rsid w:val="00E04EB9"/>
    <w:rsid w:val="00E07A9F"/>
    <w:rsid w:val="00E1103E"/>
    <w:rsid w:val="00E24E83"/>
    <w:rsid w:val="00E324F9"/>
    <w:rsid w:val="00E36EFA"/>
    <w:rsid w:val="00E42A5B"/>
    <w:rsid w:val="00E445AB"/>
    <w:rsid w:val="00E45ED5"/>
    <w:rsid w:val="00E6071B"/>
    <w:rsid w:val="00E63FCC"/>
    <w:rsid w:val="00E65994"/>
    <w:rsid w:val="00E6604B"/>
    <w:rsid w:val="00E67294"/>
    <w:rsid w:val="00E74068"/>
    <w:rsid w:val="00E77802"/>
    <w:rsid w:val="00E9151E"/>
    <w:rsid w:val="00EA725E"/>
    <w:rsid w:val="00EC3FDA"/>
    <w:rsid w:val="00EC69F1"/>
    <w:rsid w:val="00ED50BC"/>
    <w:rsid w:val="00ED7EFC"/>
    <w:rsid w:val="00EE11FC"/>
    <w:rsid w:val="00EE460E"/>
    <w:rsid w:val="00EE61B4"/>
    <w:rsid w:val="00EF2E72"/>
    <w:rsid w:val="00F053FB"/>
    <w:rsid w:val="00F11B68"/>
    <w:rsid w:val="00F129DF"/>
    <w:rsid w:val="00F23BCC"/>
    <w:rsid w:val="00F26343"/>
    <w:rsid w:val="00F31857"/>
    <w:rsid w:val="00F44E12"/>
    <w:rsid w:val="00F51AEF"/>
    <w:rsid w:val="00F525B8"/>
    <w:rsid w:val="00F529CE"/>
    <w:rsid w:val="00F54BEE"/>
    <w:rsid w:val="00F55DC0"/>
    <w:rsid w:val="00F64617"/>
    <w:rsid w:val="00F65535"/>
    <w:rsid w:val="00F74827"/>
    <w:rsid w:val="00F769EE"/>
    <w:rsid w:val="00F848BD"/>
    <w:rsid w:val="00F92730"/>
    <w:rsid w:val="00F948B2"/>
    <w:rsid w:val="00FB43B6"/>
    <w:rsid w:val="00FB69FC"/>
    <w:rsid w:val="00FC149E"/>
    <w:rsid w:val="00FC4207"/>
    <w:rsid w:val="00FC636D"/>
    <w:rsid w:val="00FC7F0D"/>
    <w:rsid w:val="00FD06BF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849F1"/>
  <w15:docId w15:val="{D1B271AC-4F38-4CF8-B4A8-E7661ED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7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64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1E"/>
    <w:rPr>
      <w:sz w:val="0"/>
      <w:szCs w:val="0"/>
    </w:rPr>
  </w:style>
  <w:style w:type="character" w:styleId="Hyperlink">
    <w:name w:val="Hyperlink"/>
    <w:basedOn w:val="DefaultParagraphFont"/>
    <w:unhideWhenUsed/>
    <w:rsid w:val="001C08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B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80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05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C80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05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6D32-0C57-4E20-9745-D847E1C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LINGTON PRE-SCHOOL</vt:lpstr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LINGTON PRE-SCHOOL</dc:title>
  <dc:creator>Admin</dc:creator>
  <cp:lastModifiedBy>Barb Howlet</cp:lastModifiedBy>
  <cp:revision>7</cp:revision>
  <cp:lastPrinted>2024-04-11T08:36:00Z</cp:lastPrinted>
  <dcterms:created xsi:type="dcterms:W3CDTF">2023-03-23T15:39:00Z</dcterms:created>
  <dcterms:modified xsi:type="dcterms:W3CDTF">2024-04-12T14:15:00Z</dcterms:modified>
</cp:coreProperties>
</file>